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CA" w:rsidRDefault="006477AB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RELATÓRIO SEMESTRAL REFERENTE AO PROJETO DE PESQUISA </w:t>
      </w:r>
      <w:r w:rsidR="00487038">
        <w:rPr>
          <w:rFonts w:ascii="Muli" w:hAnsi="Muli"/>
          <w:b/>
          <w:sz w:val="32"/>
          <w:szCs w:val="32"/>
        </w:rPr>
        <w:t xml:space="preserve">Nº </w:t>
      </w:r>
      <w:r>
        <w:rPr>
          <w:rFonts w:ascii="Muli" w:hAnsi="Muli"/>
          <w:b/>
          <w:sz w:val="32"/>
          <w:szCs w:val="32"/>
        </w:rPr>
        <w:t>000/2019</w:t>
      </w:r>
      <w:r w:rsidR="00BE5214" w:rsidRPr="00D167F3">
        <w:rPr>
          <w:rFonts w:ascii="Muli" w:hAnsi="Muli"/>
          <w:b/>
          <w:sz w:val="32"/>
          <w:szCs w:val="32"/>
        </w:rPr>
        <w:t xml:space="preserve"> </w:t>
      </w:r>
    </w:p>
    <w:p w:rsidR="00BE5214" w:rsidRPr="00334E84" w:rsidRDefault="00BE5214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bookmarkStart w:id="0" w:name="_GoBack"/>
      <w:bookmarkEnd w:id="0"/>
    </w:p>
    <w:p w:rsidR="00DA23CA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TÍTULO DO PROJETO: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RESPONSÁVEL PELO PROJETO: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EQUIPE PARTICIPANTE (nome completo e e-mail):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RESUMO DAS ATIVIDADES DESENVOLVIDAS ATÉ A PRESENTE DATA: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Pr="00334E84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 xml:space="preserve">Este </w:t>
      </w:r>
      <w:r w:rsidR="006477AB">
        <w:rPr>
          <w:rFonts w:ascii="Muli" w:hAnsi="Muli"/>
          <w:b/>
          <w:sz w:val="22"/>
          <w:szCs w:val="22"/>
        </w:rPr>
        <w:t xml:space="preserve">relatório </w:t>
      </w:r>
      <w:r w:rsidR="006477AB" w:rsidRPr="00DA23CA">
        <w:rPr>
          <w:rFonts w:ascii="Muli" w:hAnsi="Muli"/>
          <w:b/>
          <w:sz w:val="22"/>
          <w:szCs w:val="22"/>
        </w:rPr>
        <w:t>atende</w:t>
      </w:r>
      <w:r w:rsidR="001028EE" w:rsidRPr="00DA23CA">
        <w:rPr>
          <w:rFonts w:ascii="Muli" w:hAnsi="Muli"/>
          <w:b/>
          <w:sz w:val="22"/>
          <w:szCs w:val="22"/>
        </w:rPr>
        <w:t xml:space="preserve"> às determinações </w:t>
      </w:r>
      <w:r w:rsidR="006477AB">
        <w:rPr>
          <w:rFonts w:ascii="Muli" w:hAnsi="Muli"/>
          <w:b/>
          <w:sz w:val="22"/>
          <w:szCs w:val="22"/>
        </w:rPr>
        <w:t xml:space="preserve">contidas no </w:t>
      </w:r>
      <w:r w:rsidR="006477AB" w:rsidRPr="006477AB">
        <w:rPr>
          <w:rFonts w:ascii="Muli" w:hAnsi="Muli"/>
          <w:b/>
          <w:sz w:val="22"/>
          <w:szCs w:val="22"/>
        </w:rPr>
        <w:t>parágrafo 4º do artigo 22</w:t>
      </w:r>
      <w:r w:rsidR="006477AB">
        <w:rPr>
          <w:rFonts w:ascii="Muli" w:hAnsi="Muli"/>
          <w:b/>
          <w:sz w:val="22"/>
          <w:szCs w:val="22"/>
        </w:rPr>
        <w:t xml:space="preserve"> do Regimento Interno da CEUA/UNIFESO</w:t>
      </w:r>
      <w:r w:rsidR="001028EE" w:rsidRPr="00DA23CA">
        <w:rPr>
          <w:rFonts w:ascii="Muli" w:hAnsi="Muli"/>
          <w:b/>
          <w:sz w:val="22"/>
          <w:szCs w:val="22"/>
        </w:rPr>
        <w:t>.</w:t>
      </w:r>
    </w:p>
    <w:p w:rsidR="001028EE" w:rsidRPr="00DA23CA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AA184A">
        <w:rPr>
          <w:rFonts w:ascii="Muli" w:hAnsi="Muli"/>
          <w:b/>
          <w:sz w:val="22"/>
          <w:szCs w:val="22"/>
        </w:rPr>
        <w:t>00</w:t>
      </w:r>
      <w:r w:rsidR="00AA184A">
        <w:rPr>
          <w:rFonts w:ascii="Muli" w:hAnsi="Muli"/>
          <w:sz w:val="22"/>
          <w:szCs w:val="22"/>
        </w:rPr>
        <w:t xml:space="preserve"> 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AA184A">
        <w:rPr>
          <w:rFonts w:ascii="Muli" w:hAnsi="Muli"/>
          <w:b/>
          <w:sz w:val="22"/>
          <w:szCs w:val="22"/>
        </w:rPr>
        <w:t>mês</w:t>
      </w:r>
      <w:r w:rsidR="00AA184A">
        <w:rPr>
          <w:rFonts w:ascii="Muli" w:hAnsi="Muli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>de 20</w:t>
      </w:r>
      <w:r w:rsidR="00297A08" w:rsidRPr="00334E84">
        <w:rPr>
          <w:rFonts w:ascii="Muli" w:hAnsi="Muli"/>
          <w:sz w:val="22"/>
          <w:szCs w:val="22"/>
        </w:rPr>
        <w:t>19</w:t>
      </w:r>
      <w:r w:rsidRPr="00334E84">
        <w:rPr>
          <w:rFonts w:ascii="Muli" w:hAnsi="Muli"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______________</w:t>
      </w:r>
    </w:p>
    <w:p w:rsidR="00DA23CA" w:rsidRDefault="00DA23C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Nome e a</w:t>
      </w:r>
      <w:r w:rsidR="00B305A7" w:rsidRPr="00334E84">
        <w:rPr>
          <w:rFonts w:ascii="Muli" w:hAnsi="Muli"/>
          <w:sz w:val="22"/>
          <w:szCs w:val="22"/>
        </w:rPr>
        <w:t>ssinatura do responsável</w:t>
      </w: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 pela pesquisa</w:t>
      </w: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7077BC" w:rsidRPr="00334E84" w:rsidRDefault="007077BC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sectPr w:rsidR="007077BC" w:rsidRPr="00334E84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17" w:rsidRDefault="001B3C17" w:rsidP="00F718FD">
      <w:r>
        <w:separator/>
      </w:r>
    </w:p>
  </w:endnote>
  <w:endnote w:type="continuationSeparator" w:id="0">
    <w:p w:rsidR="001B3C17" w:rsidRDefault="001B3C17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17" w:rsidRDefault="001B3C17" w:rsidP="00F718FD">
      <w:r>
        <w:separator/>
      </w:r>
    </w:p>
  </w:footnote>
  <w:footnote w:type="continuationSeparator" w:id="0">
    <w:p w:rsidR="001B3C17" w:rsidRDefault="001B3C17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84B26"/>
    <w:rsid w:val="000D4716"/>
    <w:rsid w:val="000F50A0"/>
    <w:rsid w:val="001028EE"/>
    <w:rsid w:val="00110602"/>
    <w:rsid w:val="00140E56"/>
    <w:rsid w:val="00166028"/>
    <w:rsid w:val="00190920"/>
    <w:rsid w:val="001B3C17"/>
    <w:rsid w:val="00204C06"/>
    <w:rsid w:val="0021198E"/>
    <w:rsid w:val="002328CA"/>
    <w:rsid w:val="002458B5"/>
    <w:rsid w:val="00256898"/>
    <w:rsid w:val="00265E1B"/>
    <w:rsid w:val="00291D62"/>
    <w:rsid w:val="00297A08"/>
    <w:rsid w:val="002C4CD2"/>
    <w:rsid w:val="002F685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87038"/>
    <w:rsid w:val="004B5C96"/>
    <w:rsid w:val="004E2BE8"/>
    <w:rsid w:val="004F5F6F"/>
    <w:rsid w:val="00534FC9"/>
    <w:rsid w:val="0056691A"/>
    <w:rsid w:val="0057343A"/>
    <w:rsid w:val="005B527B"/>
    <w:rsid w:val="005C7E59"/>
    <w:rsid w:val="0062632C"/>
    <w:rsid w:val="006477AB"/>
    <w:rsid w:val="006B0BB6"/>
    <w:rsid w:val="006F127E"/>
    <w:rsid w:val="006F735F"/>
    <w:rsid w:val="007077BC"/>
    <w:rsid w:val="0075556B"/>
    <w:rsid w:val="007B78E6"/>
    <w:rsid w:val="00812776"/>
    <w:rsid w:val="0083277A"/>
    <w:rsid w:val="00854D69"/>
    <w:rsid w:val="00881B52"/>
    <w:rsid w:val="00885115"/>
    <w:rsid w:val="008B7333"/>
    <w:rsid w:val="008D5E58"/>
    <w:rsid w:val="008E13B9"/>
    <w:rsid w:val="009354DE"/>
    <w:rsid w:val="009D2389"/>
    <w:rsid w:val="00A14AD5"/>
    <w:rsid w:val="00AA184A"/>
    <w:rsid w:val="00AE676D"/>
    <w:rsid w:val="00B305A7"/>
    <w:rsid w:val="00B3688D"/>
    <w:rsid w:val="00B4656F"/>
    <w:rsid w:val="00B61323"/>
    <w:rsid w:val="00B728D2"/>
    <w:rsid w:val="00BB7335"/>
    <w:rsid w:val="00BC5BDA"/>
    <w:rsid w:val="00BE2F76"/>
    <w:rsid w:val="00BE5214"/>
    <w:rsid w:val="00C207C1"/>
    <w:rsid w:val="00C21EB6"/>
    <w:rsid w:val="00C26921"/>
    <w:rsid w:val="00C3201B"/>
    <w:rsid w:val="00C3419D"/>
    <w:rsid w:val="00C431BB"/>
    <w:rsid w:val="00C43B69"/>
    <w:rsid w:val="00CA52D5"/>
    <w:rsid w:val="00CA7D0C"/>
    <w:rsid w:val="00D06823"/>
    <w:rsid w:val="00D167F3"/>
    <w:rsid w:val="00D22FB9"/>
    <w:rsid w:val="00D74BF0"/>
    <w:rsid w:val="00D76190"/>
    <w:rsid w:val="00DA23CA"/>
    <w:rsid w:val="00DB7AC5"/>
    <w:rsid w:val="00DC7CAA"/>
    <w:rsid w:val="00E04733"/>
    <w:rsid w:val="00E466D7"/>
    <w:rsid w:val="00E46706"/>
    <w:rsid w:val="00E8609B"/>
    <w:rsid w:val="00E97380"/>
    <w:rsid w:val="00EF2239"/>
    <w:rsid w:val="00F02442"/>
    <w:rsid w:val="00F22573"/>
    <w:rsid w:val="00F57DBF"/>
    <w:rsid w:val="00F718FD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0EFE61-D441-4557-83E1-F2E8F3D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72A7358-726E-4199-B543-D5FD1CB6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3</cp:revision>
  <cp:lastPrinted>2018-12-16T23:26:00Z</cp:lastPrinted>
  <dcterms:created xsi:type="dcterms:W3CDTF">2019-08-16T13:30:00Z</dcterms:created>
  <dcterms:modified xsi:type="dcterms:W3CDTF">2019-08-16T13:32:00Z</dcterms:modified>
</cp:coreProperties>
</file>